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AE" w:rsidRPr="007163A9" w:rsidRDefault="009109F5" w:rsidP="00B12C3D">
      <w:pPr>
        <w:jc w:val="right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様式</w:t>
      </w:r>
      <w:r w:rsidR="00035FAE" w:rsidRPr="007163A9">
        <w:rPr>
          <w:rFonts w:ascii="ＭＳ ゴシック" w:eastAsia="ＭＳ ゴシック" w:hAnsi="ＭＳ ゴシック" w:hint="eastAsia"/>
          <w:szCs w:val="21"/>
        </w:rPr>
        <w:t>３</w:t>
      </w:r>
    </w:p>
    <w:p w:rsidR="00A964C7" w:rsidRPr="007163A9" w:rsidRDefault="00A964C7" w:rsidP="00A964C7">
      <w:pPr>
        <w:rPr>
          <w:rFonts w:ascii="ＭＳ ゴシック" w:eastAsia="ＭＳ ゴシック" w:hAnsi="ＭＳ ゴシック"/>
          <w:szCs w:val="21"/>
        </w:rPr>
      </w:pPr>
    </w:p>
    <w:p w:rsidR="00A964C7" w:rsidRPr="007163A9" w:rsidRDefault="005C367F" w:rsidP="00A964C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63A9">
        <w:rPr>
          <w:rFonts w:ascii="ＭＳ ゴシック" w:eastAsia="ＭＳ ゴシック" w:hAnsi="ＭＳ ゴシック" w:hint="eastAsia"/>
          <w:sz w:val="28"/>
          <w:szCs w:val="28"/>
        </w:rPr>
        <w:t>企 画 提 案 提 出 書</w:t>
      </w:r>
    </w:p>
    <w:p w:rsidR="00B12C3D" w:rsidRPr="007163A9" w:rsidRDefault="00B12C3D" w:rsidP="00B12C3D">
      <w:pPr>
        <w:rPr>
          <w:rFonts w:ascii="ＭＳ ゴシック" w:eastAsia="ＭＳ ゴシック" w:hAnsi="ＭＳ ゴシック"/>
          <w:szCs w:val="21"/>
        </w:rPr>
      </w:pPr>
    </w:p>
    <w:p w:rsidR="00BB5214" w:rsidRPr="007163A9" w:rsidRDefault="00BB5214" w:rsidP="00B12C3D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B12C3D" w:rsidRPr="007163A9" w:rsidRDefault="00445BB6" w:rsidP="00B12C3D">
      <w:pPr>
        <w:rPr>
          <w:rFonts w:ascii="ＭＳ ゴシック" w:eastAsia="ＭＳ ゴシック" w:hAnsi="ＭＳ ゴシック"/>
          <w:sz w:val="22"/>
        </w:rPr>
      </w:pPr>
      <w:r w:rsidRPr="007163A9">
        <w:rPr>
          <w:rFonts w:ascii="ＭＳ ゴシック" w:eastAsia="ＭＳ ゴシック" w:hAnsi="ＭＳ ゴシック" w:hint="eastAsia"/>
          <w:sz w:val="22"/>
        </w:rPr>
        <w:t>【業務名】</w:t>
      </w:r>
      <w:r w:rsidR="007163A9" w:rsidRPr="007163A9">
        <w:rPr>
          <w:rFonts w:ascii="ＭＳ ゴシック" w:eastAsia="ＭＳ ゴシック" w:hAnsi="ＭＳ ゴシック" w:hint="eastAsia"/>
          <w:sz w:val="22"/>
        </w:rPr>
        <w:t>高松市建築計画概要書等閲覧システム構築業務</w:t>
      </w:r>
    </w:p>
    <w:p w:rsidR="00A964C7" w:rsidRPr="007163A9" w:rsidRDefault="00A964C7" w:rsidP="00A964C7">
      <w:pPr>
        <w:rPr>
          <w:rFonts w:ascii="ＭＳ ゴシック" w:eastAsia="ＭＳ ゴシック" w:hAnsi="ＭＳ ゴシック"/>
          <w:szCs w:val="21"/>
        </w:rPr>
      </w:pPr>
    </w:p>
    <w:p w:rsidR="005C367F" w:rsidRPr="007163A9" w:rsidRDefault="005C367F" w:rsidP="00A964C7">
      <w:pPr>
        <w:rPr>
          <w:rFonts w:ascii="ＭＳ ゴシック" w:eastAsia="ＭＳ ゴシック" w:hAnsi="ＭＳ ゴシック"/>
          <w:szCs w:val="21"/>
        </w:rPr>
      </w:pPr>
    </w:p>
    <w:p w:rsidR="00190BC5" w:rsidRPr="007163A9" w:rsidRDefault="00A964C7" w:rsidP="00F210EC">
      <w:pPr>
        <w:ind w:leftChars="-114" w:left="181" w:hangingChars="200" w:hanging="4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17B5D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F1D43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E2B2F" w:rsidRPr="007163A9">
        <w:rPr>
          <w:rFonts w:ascii="ＭＳ ゴシック" w:eastAsia="ＭＳ ゴシック" w:hAnsi="ＭＳ ゴシック" w:hint="eastAsia"/>
          <w:szCs w:val="21"/>
        </w:rPr>
        <w:t>標記業務の</w:t>
      </w:r>
      <w:r w:rsidR="00C96096" w:rsidRPr="007163A9">
        <w:rPr>
          <w:rFonts w:ascii="ＭＳ ゴシック" w:eastAsia="ＭＳ ゴシック" w:hAnsi="ＭＳ ゴシック" w:hint="eastAsia"/>
          <w:szCs w:val="21"/>
        </w:rPr>
        <w:t>公募型</w:t>
      </w:r>
      <w:r w:rsidR="005C367F" w:rsidRPr="007163A9">
        <w:rPr>
          <w:rFonts w:ascii="ＭＳ ゴシック" w:eastAsia="ＭＳ ゴシック" w:hAnsi="ＭＳ ゴシック" w:hint="eastAsia"/>
          <w:szCs w:val="21"/>
        </w:rPr>
        <w:t>プロポーザルに係る企画提案提出書を提出します。</w:t>
      </w:r>
    </w:p>
    <w:p w:rsidR="00A964C7" w:rsidRPr="007163A9" w:rsidRDefault="00190BC5" w:rsidP="007F1857">
      <w:pPr>
        <w:ind w:leftChars="-114" w:left="181" w:hangingChars="200" w:hanging="4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/>
          <w:szCs w:val="21"/>
        </w:rPr>
        <w:t xml:space="preserve">　　</w:t>
      </w:r>
      <w:r w:rsidR="00A17B5D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210EC" w:rsidRPr="007163A9">
        <w:rPr>
          <w:rFonts w:ascii="ＭＳ ゴシック" w:eastAsia="ＭＳ ゴシック" w:hAnsi="ＭＳ ゴシック" w:hint="eastAsia"/>
          <w:szCs w:val="21"/>
        </w:rPr>
        <w:t>なお</w:t>
      </w:r>
      <w:r w:rsidR="00445BB6" w:rsidRPr="007163A9">
        <w:rPr>
          <w:rFonts w:ascii="ＭＳ ゴシック" w:eastAsia="ＭＳ ゴシック" w:hAnsi="ＭＳ ゴシック" w:hint="eastAsia"/>
          <w:szCs w:val="21"/>
        </w:rPr>
        <w:t>、</w:t>
      </w:r>
      <w:r w:rsidR="00F210EC" w:rsidRPr="007163A9">
        <w:rPr>
          <w:rFonts w:ascii="ＭＳ ゴシック" w:eastAsia="ＭＳ ゴシック" w:hAnsi="ＭＳ ゴシック" w:hint="eastAsia"/>
          <w:szCs w:val="21"/>
        </w:rPr>
        <w:t>仕様書の要件をすべて満たし</w:t>
      </w:r>
      <w:r w:rsidR="00445BB6" w:rsidRPr="007163A9">
        <w:rPr>
          <w:rFonts w:ascii="ＭＳ ゴシック" w:eastAsia="ＭＳ ゴシック" w:hAnsi="ＭＳ ゴシック" w:hint="eastAsia"/>
          <w:szCs w:val="21"/>
        </w:rPr>
        <w:t>、</w:t>
      </w:r>
      <w:r w:rsidR="00F210EC" w:rsidRPr="007163A9">
        <w:rPr>
          <w:rFonts w:ascii="ＭＳ ゴシック" w:eastAsia="ＭＳ ゴシック" w:hAnsi="ＭＳ ゴシック" w:hint="eastAsia"/>
          <w:szCs w:val="21"/>
        </w:rPr>
        <w:t>企画提案書</w:t>
      </w:r>
      <w:r w:rsidR="00973D84" w:rsidRPr="007163A9">
        <w:rPr>
          <w:rFonts w:ascii="ＭＳ ゴシック" w:eastAsia="ＭＳ ゴシック" w:hAnsi="ＭＳ ゴシック" w:hint="eastAsia"/>
          <w:szCs w:val="21"/>
        </w:rPr>
        <w:t>等</w:t>
      </w:r>
      <w:r w:rsidR="00FA60DE" w:rsidRPr="007163A9">
        <w:rPr>
          <w:rFonts w:ascii="ＭＳ ゴシック" w:eastAsia="ＭＳ ゴシック" w:hAnsi="ＭＳ ゴシック" w:hint="eastAsia"/>
          <w:szCs w:val="21"/>
        </w:rPr>
        <w:t>の記載内容が</w:t>
      </w:r>
      <w:r w:rsidR="00F210EC" w:rsidRPr="007163A9">
        <w:rPr>
          <w:rFonts w:ascii="ＭＳ ゴシック" w:eastAsia="ＭＳ ゴシック" w:hAnsi="ＭＳ ゴシック" w:hint="eastAsia"/>
          <w:szCs w:val="21"/>
        </w:rPr>
        <w:t>事実と相違ないことを誓約いたします。</w:t>
      </w:r>
    </w:p>
    <w:p w:rsidR="00A964C7" w:rsidRPr="007163A9" w:rsidRDefault="00A964C7" w:rsidP="00A964C7">
      <w:pPr>
        <w:rPr>
          <w:rFonts w:ascii="ＭＳ ゴシック" w:eastAsia="ＭＳ ゴシック" w:hAnsi="ＭＳ ゴシック"/>
          <w:szCs w:val="21"/>
        </w:rPr>
      </w:pPr>
    </w:p>
    <w:p w:rsidR="005C367F" w:rsidRPr="007163A9" w:rsidRDefault="005C367F" w:rsidP="00A964C7">
      <w:pPr>
        <w:rPr>
          <w:rFonts w:ascii="ＭＳ ゴシック" w:eastAsia="ＭＳ ゴシック" w:hAnsi="ＭＳ ゴシック"/>
          <w:szCs w:val="21"/>
        </w:rPr>
      </w:pPr>
    </w:p>
    <w:p w:rsidR="00A964C7" w:rsidRPr="007163A9" w:rsidRDefault="00C542ED" w:rsidP="00A964C7">
      <w:pPr>
        <w:ind w:right="240"/>
        <w:jc w:val="right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令和</w:t>
      </w:r>
      <w:r w:rsidR="00663401" w:rsidRPr="007163A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A6609" w:rsidRPr="007163A9">
        <w:rPr>
          <w:rFonts w:ascii="ＭＳ ゴシック" w:eastAsia="ＭＳ ゴシック" w:hAnsi="ＭＳ ゴシック" w:hint="eastAsia"/>
          <w:szCs w:val="21"/>
        </w:rPr>
        <w:t>年</w:t>
      </w:r>
      <w:r w:rsidR="005F44E8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C35D5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64C7" w:rsidRPr="007163A9">
        <w:rPr>
          <w:rFonts w:ascii="ＭＳ ゴシック" w:eastAsia="ＭＳ ゴシック" w:hAnsi="ＭＳ ゴシック" w:hint="eastAsia"/>
          <w:szCs w:val="21"/>
        </w:rPr>
        <w:t>月</w:t>
      </w:r>
      <w:r w:rsidR="00CC35D5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44E8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64C7" w:rsidRPr="007163A9">
        <w:rPr>
          <w:rFonts w:ascii="ＭＳ ゴシック" w:eastAsia="ＭＳ ゴシック" w:hAnsi="ＭＳ ゴシック" w:hint="eastAsia"/>
          <w:szCs w:val="21"/>
        </w:rPr>
        <w:t>日</w:t>
      </w:r>
    </w:p>
    <w:p w:rsidR="005C367F" w:rsidRPr="007163A9" w:rsidRDefault="005C367F" w:rsidP="00A964C7">
      <w:pPr>
        <w:ind w:right="1200"/>
        <w:rPr>
          <w:rFonts w:ascii="ＭＳ ゴシック" w:eastAsia="ＭＳ ゴシック" w:hAnsi="ＭＳ ゴシック"/>
          <w:szCs w:val="21"/>
        </w:rPr>
      </w:pPr>
    </w:p>
    <w:p w:rsidR="00097A5C" w:rsidRPr="007163A9" w:rsidRDefault="00097A5C" w:rsidP="00097A5C">
      <w:pPr>
        <w:rPr>
          <w:rFonts w:ascii="ＭＳ ゴシック" w:eastAsia="ＭＳ ゴシック" w:hAnsi="ＭＳ ゴシック"/>
          <w:szCs w:val="21"/>
        </w:rPr>
      </w:pPr>
    </w:p>
    <w:p w:rsidR="00464917" w:rsidRPr="007163A9" w:rsidRDefault="00BA6609" w:rsidP="00097A5C">
      <w:pPr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41874" w:rsidRPr="007163A9">
        <w:rPr>
          <w:rFonts w:ascii="ＭＳ ゴシック" w:eastAsia="ＭＳ ゴシック" w:hAnsi="ＭＳ ゴシック" w:hint="eastAsia"/>
          <w:szCs w:val="21"/>
        </w:rPr>
        <w:t>（宛先）</w:t>
      </w:r>
      <w:r w:rsidR="00445BB6" w:rsidRPr="007163A9">
        <w:rPr>
          <w:rFonts w:ascii="ＭＳ ゴシック" w:eastAsia="ＭＳ ゴシック" w:hAnsi="ＭＳ ゴシック" w:hint="eastAsia"/>
          <w:szCs w:val="21"/>
        </w:rPr>
        <w:t>高松市長</w:t>
      </w:r>
      <w:r w:rsidR="00464917" w:rsidRPr="00716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E775A" w:rsidRPr="007163A9">
        <w:rPr>
          <w:rFonts w:ascii="ＭＳ ゴシック" w:eastAsia="ＭＳ ゴシック" w:hAnsi="ＭＳ ゴシック" w:hint="eastAsia"/>
          <w:szCs w:val="21"/>
        </w:rPr>
        <w:t>大西　秀人</w:t>
      </w:r>
    </w:p>
    <w:p w:rsidR="00464917" w:rsidRPr="007163A9" w:rsidRDefault="00464917" w:rsidP="00464917">
      <w:pPr>
        <w:rPr>
          <w:rFonts w:ascii="ＭＳ ゴシック" w:eastAsia="ＭＳ ゴシック" w:hAnsi="ＭＳ ゴシック"/>
          <w:szCs w:val="21"/>
        </w:rPr>
      </w:pPr>
    </w:p>
    <w:p w:rsidR="00042121" w:rsidRPr="007163A9" w:rsidRDefault="00042121" w:rsidP="00042121">
      <w:pPr>
        <w:rPr>
          <w:rFonts w:ascii="ＭＳ ゴシック" w:eastAsia="ＭＳ ゴシック" w:hAnsi="ＭＳ ゴシック"/>
          <w:szCs w:val="21"/>
        </w:rPr>
      </w:pPr>
    </w:p>
    <w:p w:rsidR="00042121" w:rsidRPr="007163A9" w:rsidRDefault="00042121" w:rsidP="00042121">
      <w:pPr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（代表者）</w:t>
      </w:r>
    </w:p>
    <w:p w:rsidR="00042121" w:rsidRPr="007163A9" w:rsidRDefault="00042121" w:rsidP="00042121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所在地</w:t>
      </w:r>
    </w:p>
    <w:p w:rsidR="00042121" w:rsidRPr="007163A9" w:rsidRDefault="00042121" w:rsidP="00042121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商号又は名称</w:t>
      </w:r>
    </w:p>
    <w:p w:rsidR="00042121" w:rsidRPr="007163A9" w:rsidRDefault="00042121" w:rsidP="00042121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 xml:space="preserve">職・氏名　　　　　　　　　　　　　　　</w:t>
      </w:r>
    </w:p>
    <w:p w:rsidR="00042121" w:rsidRPr="007163A9" w:rsidRDefault="00042121" w:rsidP="00042121">
      <w:pPr>
        <w:rPr>
          <w:rFonts w:ascii="ＭＳ ゴシック" w:eastAsia="ＭＳ ゴシック" w:hAnsi="ＭＳ ゴシック"/>
          <w:szCs w:val="21"/>
        </w:rPr>
      </w:pPr>
    </w:p>
    <w:p w:rsidR="00042121" w:rsidRPr="007163A9" w:rsidRDefault="00042121" w:rsidP="00042121">
      <w:pPr>
        <w:rPr>
          <w:rFonts w:ascii="ＭＳ ゴシック" w:eastAsia="ＭＳ ゴシック" w:hAnsi="ＭＳ ゴシック"/>
          <w:szCs w:val="21"/>
        </w:rPr>
      </w:pPr>
    </w:p>
    <w:p w:rsidR="00042121" w:rsidRPr="007163A9" w:rsidRDefault="00042121" w:rsidP="00042121">
      <w:pPr>
        <w:ind w:firstLineChars="2100" w:firstLine="441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（担当者）</w:t>
      </w:r>
    </w:p>
    <w:p w:rsidR="00042121" w:rsidRPr="007163A9" w:rsidRDefault="00042121" w:rsidP="00042121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氏名</w:t>
      </w:r>
    </w:p>
    <w:p w:rsidR="00042121" w:rsidRPr="007163A9" w:rsidRDefault="00042121" w:rsidP="00042121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 w:hint="eastAsia"/>
          <w:szCs w:val="21"/>
        </w:rPr>
        <w:t>所属</w:t>
      </w:r>
    </w:p>
    <w:p w:rsidR="00042121" w:rsidRPr="007163A9" w:rsidRDefault="00042121" w:rsidP="00042121">
      <w:pPr>
        <w:tabs>
          <w:tab w:val="left" w:pos="4620"/>
        </w:tabs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/>
          <w:szCs w:val="21"/>
        </w:rPr>
        <w:tab/>
      </w:r>
      <w:r w:rsidRPr="007163A9">
        <w:rPr>
          <w:rFonts w:ascii="ＭＳ ゴシック" w:eastAsia="ＭＳ ゴシック" w:hAnsi="ＭＳ ゴシック" w:hint="eastAsia"/>
          <w:szCs w:val="21"/>
        </w:rPr>
        <w:t>電話</w:t>
      </w:r>
    </w:p>
    <w:p w:rsidR="00042121" w:rsidRPr="007163A9" w:rsidRDefault="00042121" w:rsidP="00042121">
      <w:pPr>
        <w:tabs>
          <w:tab w:val="left" w:pos="4620"/>
        </w:tabs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/>
          <w:szCs w:val="21"/>
        </w:rPr>
        <w:tab/>
      </w:r>
      <w:r w:rsidRPr="007163A9">
        <w:rPr>
          <w:rFonts w:ascii="ＭＳ ゴシック" w:eastAsia="ＭＳ ゴシック" w:hAnsi="ＭＳ ゴシック" w:hint="eastAsia"/>
          <w:szCs w:val="21"/>
        </w:rPr>
        <w:t>ＦＡＸ</w:t>
      </w:r>
    </w:p>
    <w:p w:rsidR="00042121" w:rsidRPr="007163A9" w:rsidRDefault="00042121" w:rsidP="00042121">
      <w:pPr>
        <w:tabs>
          <w:tab w:val="left" w:pos="4620"/>
        </w:tabs>
        <w:rPr>
          <w:rFonts w:ascii="ＭＳ ゴシック" w:eastAsia="ＭＳ ゴシック" w:hAnsi="ＭＳ ゴシック"/>
          <w:szCs w:val="21"/>
        </w:rPr>
      </w:pPr>
      <w:r w:rsidRPr="007163A9">
        <w:rPr>
          <w:rFonts w:ascii="ＭＳ ゴシック" w:eastAsia="ＭＳ ゴシック" w:hAnsi="ＭＳ ゴシック"/>
          <w:szCs w:val="21"/>
        </w:rPr>
        <w:tab/>
      </w:r>
      <w:r w:rsidRPr="007163A9">
        <w:rPr>
          <w:rFonts w:ascii="ＭＳ ゴシック" w:eastAsia="ＭＳ ゴシック" w:hAnsi="ＭＳ ゴシック" w:hint="eastAsia"/>
          <w:szCs w:val="21"/>
        </w:rPr>
        <w:t>電子メール</w:t>
      </w:r>
    </w:p>
    <w:p w:rsidR="00464917" w:rsidRPr="007163A9" w:rsidRDefault="00464917" w:rsidP="00464917">
      <w:pPr>
        <w:rPr>
          <w:rFonts w:ascii="ＭＳ ゴシック" w:eastAsia="ＭＳ ゴシック" w:hAnsi="ＭＳ ゴシック"/>
          <w:sz w:val="24"/>
          <w:szCs w:val="24"/>
        </w:rPr>
      </w:pPr>
    </w:p>
    <w:p w:rsidR="00A964C7" w:rsidRPr="007163A9" w:rsidRDefault="00A964C7" w:rsidP="00464917">
      <w:pPr>
        <w:ind w:right="1200"/>
        <w:rPr>
          <w:rFonts w:ascii="ＭＳ ゴシック" w:eastAsia="ＭＳ ゴシック" w:hAnsi="ＭＳ ゴシック"/>
          <w:sz w:val="24"/>
          <w:szCs w:val="24"/>
        </w:rPr>
      </w:pPr>
    </w:p>
    <w:sectPr w:rsidR="00A964C7" w:rsidRPr="007163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D5" w:rsidRDefault="008327D5" w:rsidP="00D73346">
      <w:r>
        <w:separator/>
      </w:r>
    </w:p>
  </w:endnote>
  <w:endnote w:type="continuationSeparator" w:id="0">
    <w:p w:rsidR="008327D5" w:rsidRDefault="008327D5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D5" w:rsidRDefault="008327D5" w:rsidP="00D73346">
      <w:r>
        <w:separator/>
      </w:r>
    </w:p>
  </w:footnote>
  <w:footnote w:type="continuationSeparator" w:id="0">
    <w:p w:rsidR="008327D5" w:rsidRDefault="008327D5" w:rsidP="00D7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7F" w:rsidRDefault="0056667F" w:rsidP="0056667F">
    <w:pPr>
      <w:pStyle w:val="a6"/>
      <w:jc w:val="center"/>
    </w:pPr>
  </w:p>
  <w:p w:rsidR="0056667F" w:rsidRDefault="005666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58"/>
    <w:rsid w:val="00035FAE"/>
    <w:rsid w:val="00042121"/>
    <w:rsid w:val="0006735C"/>
    <w:rsid w:val="00067388"/>
    <w:rsid w:val="0008720B"/>
    <w:rsid w:val="00097A5C"/>
    <w:rsid w:val="000D42AE"/>
    <w:rsid w:val="000E775A"/>
    <w:rsid w:val="0011290C"/>
    <w:rsid w:val="001709AD"/>
    <w:rsid w:val="001715AA"/>
    <w:rsid w:val="00190BC5"/>
    <w:rsid w:val="00192495"/>
    <w:rsid w:val="001D3BF0"/>
    <w:rsid w:val="001E1DE0"/>
    <w:rsid w:val="001F4D7B"/>
    <w:rsid w:val="002141A4"/>
    <w:rsid w:val="00242BE8"/>
    <w:rsid w:val="002534E6"/>
    <w:rsid w:val="0028176C"/>
    <w:rsid w:val="00291C61"/>
    <w:rsid w:val="002B6A0F"/>
    <w:rsid w:val="002F1D43"/>
    <w:rsid w:val="00303A56"/>
    <w:rsid w:val="003224D4"/>
    <w:rsid w:val="003574C7"/>
    <w:rsid w:val="003720EA"/>
    <w:rsid w:val="003970C6"/>
    <w:rsid w:val="003C60AC"/>
    <w:rsid w:val="003F0480"/>
    <w:rsid w:val="004163B1"/>
    <w:rsid w:val="00445BB6"/>
    <w:rsid w:val="004576D0"/>
    <w:rsid w:val="00464917"/>
    <w:rsid w:val="00471433"/>
    <w:rsid w:val="004810C2"/>
    <w:rsid w:val="00483794"/>
    <w:rsid w:val="004F7922"/>
    <w:rsid w:val="0056667F"/>
    <w:rsid w:val="00585829"/>
    <w:rsid w:val="005C367F"/>
    <w:rsid w:val="005E2B2F"/>
    <w:rsid w:val="005F44E8"/>
    <w:rsid w:val="00625BE7"/>
    <w:rsid w:val="00625F21"/>
    <w:rsid w:val="00632D6A"/>
    <w:rsid w:val="00660C62"/>
    <w:rsid w:val="00663401"/>
    <w:rsid w:val="006C479F"/>
    <w:rsid w:val="006E7933"/>
    <w:rsid w:val="00703ECD"/>
    <w:rsid w:val="007163A9"/>
    <w:rsid w:val="00732263"/>
    <w:rsid w:val="007908BB"/>
    <w:rsid w:val="007A13DF"/>
    <w:rsid w:val="007F1857"/>
    <w:rsid w:val="00812527"/>
    <w:rsid w:val="00821FC0"/>
    <w:rsid w:val="008326CA"/>
    <w:rsid w:val="008327D5"/>
    <w:rsid w:val="00873849"/>
    <w:rsid w:val="008900F6"/>
    <w:rsid w:val="008D1B8B"/>
    <w:rsid w:val="009109F5"/>
    <w:rsid w:val="0091111F"/>
    <w:rsid w:val="009222A7"/>
    <w:rsid w:val="00973D84"/>
    <w:rsid w:val="009E40F9"/>
    <w:rsid w:val="009F521D"/>
    <w:rsid w:val="00A01B48"/>
    <w:rsid w:val="00A14F94"/>
    <w:rsid w:val="00A17B5D"/>
    <w:rsid w:val="00A40EF1"/>
    <w:rsid w:val="00A417D1"/>
    <w:rsid w:val="00A41874"/>
    <w:rsid w:val="00A7577E"/>
    <w:rsid w:val="00A964C7"/>
    <w:rsid w:val="00AA0188"/>
    <w:rsid w:val="00AA11B6"/>
    <w:rsid w:val="00AB4CF7"/>
    <w:rsid w:val="00AC6DE4"/>
    <w:rsid w:val="00B06A8A"/>
    <w:rsid w:val="00B12C3D"/>
    <w:rsid w:val="00B25930"/>
    <w:rsid w:val="00B5587E"/>
    <w:rsid w:val="00B87EE1"/>
    <w:rsid w:val="00B94D18"/>
    <w:rsid w:val="00BA6609"/>
    <w:rsid w:val="00BB2974"/>
    <w:rsid w:val="00BB5214"/>
    <w:rsid w:val="00C1431F"/>
    <w:rsid w:val="00C542ED"/>
    <w:rsid w:val="00C77450"/>
    <w:rsid w:val="00C96096"/>
    <w:rsid w:val="00CC35D5"/>
    <w:rsid w:val="00CD040F"/>
    <w:rsid w:val="00CE2923"/>
    <w:rsid w:val="00CE3758"/>
    <w:rsid w:val="00CF118A"/>
    <w:rsid w:val="00CF77B4"/>
    <w:rsid w:val="00D141DB"/>
    <w:rsid w:val="00D30C0B"/>
    <w:rsid w:val="00D73346"/>
    <w:rsid w:val="00DD375C"/>
    <w:rsid w:val="00DE0441"/>
    <w:rsid w:val="00DE4865"/>
    <w:rsid w:val="00E378A4"/>
    <w:rsid w:val="00E70646"/>
    <w:rsid w:val="00ED7A85"/>
    <w:rsid w:val="00F210EC"/>
    <w:rsid w:val="00F44E47"/>
    <w:rsid w:val="00F464E2"/>
    <w:rsid w:val="00F47C77"/>
    <w:rsid w:val="00F55F35"/>
    <w:rsid w:val="00F97634"/>
    <w:rsid w:val="00FA60DE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A296C"/>
  <w15:docId w15:val="{A6E1076B-CDBA-49A0-9803-E7C3CB3C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43B-CB5C-419A-A00D-F07D160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泰明</dc:creator>
  <cp:keywords/>
  <dc:description/>
  <cp:lastModifiedBy>石川 洋毅</cp:lastModifiedBy>
  <cp:revision>7</cp:revision>
  <cp:lastPrinted>2021-12-27T05:07:00Z</cp:lastPrinted>
  <dcterms:created xsi:type="dcterms:W3CDTF">2021-09-01T11:02:00Z</dcterms:created>
  <dcterms:modified xsi:type="dcterms:W3CDTF">2022-06-06T06:51:00Z</dcterms:modified>
</cp:coreProperties>
</file>